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8020AD" w:rsidRPr="00EB60CF" w14:paraId="21A37C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A6FB26" w14:textId="1494F30D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8C8310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</w:t>
            </w:r>
          </w:p>
          <w:p w14:paraId="491AB229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E74E6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5C209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1BAB3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FDC0DD" w14:textId="28C26744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CB2E1" w14:textId="24B96C49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spravedlivé Sloven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97976D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K.</w:t>
            </w:r>
          </w:p>
          <w:p w14:paraId="0324088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9C7CBB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AC5C8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794813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73E59" w14:textId="59079A2E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27D9A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BE9AE8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4DBD4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1397F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ADE194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AFC9A7" w14:textId="23C21289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E61C" w14:textId="0DCBCB59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8020AD" w:rsidRPr="00EB60CF" w14:paraId="27AE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D7968A" w14:textId="1B7F034E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CE5E66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1078/1</w:t>
            </w:r>
          </w:p>
          <w:p w14:paraId="47072BB6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0FC93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4FA84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7E12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704FF" w14:textId="537E7DF4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4794D0" w14:textId="689BBF03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ování veřejnosti ohledně ochrany zvířat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0A6F4A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39A26FCA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ADE3B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1BB7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B06E0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4B1CD" w14:textId="7434160E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E8B1F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DD2155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E819A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6FA9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01D28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C5CED5" w14:textId="51AB6A49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8530" w14:textId="49A1F7D2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8020AD" w:rsidRPr="00EB60CF" w14:paraId="3849642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76A0CB" w14:textId="654750C7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A9ADC7" w14:textId="307EF74C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před Mariánským sloupem)</w:t>
            </w:r>
          </w:p>
          <w:p w14:paraId="11E1DEAD" w14:textId="212851F1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B927F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8E4ED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0EE39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3461E" w14:textId="5FD2F6EA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A5B37B" w14:textId="08F84FB8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– modlitby mužů za rodinu a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992384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K.</w:t>
            </w:r>
          </w:p>
          <w:p w14:paraId="6399EBE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5320A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B21E8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EF60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A9C6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35391" w14:textId="7C522BAB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58F144" w14:textId="46AF485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 – 50</w:t>
            </w:r>
          </w:p>
          <w:p w14:paraId="6A720C6C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C2AE3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2774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C9064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026C8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09D25E" w14:textId="7BFCAF1A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412E" w14:textId="2A9D158A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20AD" w:rsidRPr="00EB60CF" w14:paraId="5AB827F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A97A3D" w14:textId="3CE6AA94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1CF34F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9AF1C7B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5B0D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B653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350E6" w14:textId="00B05543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3601E" w14:textId="07C3AD48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DB50A3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0B16C60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75102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B5AB2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5390" w14:textId="3FA33582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488F35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AAD7A5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FA44A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E9270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4873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18E08" w14:textId="5274091E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B720" w14:textId="488EB052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020AD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5344D" w14:textId="77777777" w:rsidR="00513406" w:rsidRPr="00513406" w:rsidRDefault="00513406" w:rsidP="0051340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13406">
              <w:rPr>
                <w:sz w:val="20"/>
                <w:szCs w:val="20"/>
                <w:lang w:eastAsia="en-US"/>
              </w:rPr>
              <w:t>Bubenská 1 – budova Elektrických podniků</w:t>
            </w:r>
          </w:p>
          <w:p w14:paraId="0E8472D3" w14:textId="4AC9CC4C" w:rsidR="00513406" w:rsidRPr="00513406" w:rsidRDefault="00513406" w:rsidP="0051340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13406">
              <w:rPr>
                <w:sz w:val="20"/>
                <w:szCs w:val="20"/>
                <w:lang w:eastAsia="en-US"/>
              </w:rPr>
              <w:t xml:space="preserve">Cesta: Bubenská, Hlávkův most, Wilsonova, Mezibranská - </w:t>
            </w:r>
          </w:p>
          <w:p w14:paraId="75F53BF3" w14:textId="0A35BE14" w:rsidR="008020AD" w:rsidRDefault="00513406" w:rsidP="0051340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13406">
              <w:rPr>
                <w:sz w:val="20"/>
                <w:szCs w:val="20"/>
                <w:lang w:eastAsia="en-US"/>
              </w:rPr>
              <w:t>Místo ukončení: Muzeum - Čelakovského sady</w:t>
            </w:r>
          </w:p>
          <w:p w14:paraId="76D5165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2CC7A4E0" w:rsidR="008020AD" w:rsidRDefault="00513406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604CCDB0" w:rsidR="008020AD" w:rsidRDefault="002E351C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- 100</w:t>
            </w:r>
          </w:p>
          <w:p w14:paraId="759D4C23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1D22AACF" w:rsidR="008020AD" w:rsidRDefault="00CB15BC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bookmarkStart w:id="1" w:name="_GoBack"/>
            <w:bookmarkEnd w:id="1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B4B9" w14:textId="4B64CDFE" w:rsidR="008020AD" w:rsidRDefault="00513406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7</w:t>
            </w:r>
          </w:p>
          <w:p w14:paraId="3B30AA2D" w14:textId="1D3FD066" w:rsidR="00513406" w:rsidRDefault="00513406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20AD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2316EBD0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20AD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7BD776B9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26AC1C3D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s. </w:t>
            </w:r>
          </w:p>
          <w:p w14:paraId="01D1AD6A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20AD" w:rsidRPr="00EB60CF" w14:paraId="72FC75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19F6A2" w14:textId="5E3D6DF3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FF1A5" w14:textId="77777777" w:rsidR="008020AD" w:rsidRPr="000966EC" w:rsidRDefault="008020AD" w:rsidP="008020AD">
            <w:pPr>
              <w:rPr>
                <w:bCs/>
                <w:sz w:val="20"/>
                <w:szCs w:val="20"/>
              </w:rPr>
            </w:pPr>
            <w:r w:rsidRPr="000966EC">
              <w:rPr>
                <w:bCs/>
                <w:sz w:val="20"/>
                <w:szCs w:val="20"/>
              </w:rPr>
              <w:t xml:space="preserve">Staroměstské náměstí, u pomníku Jana Husa naproti Mariánskému sloupu </w:t>
            </w:r>
          </w:p>
          <w:p w14:paraId="79D63622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7A579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3D4D2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492B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BB808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FFAB4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17F2C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76C69" w14:textId="31785BCE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A6BD87" w14:textId="2C28F56E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ská hudba a zpěv, čtení z Bibl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7D7241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4394CD9A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06A4E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B189D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C168D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9FF0F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AA224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B01B0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CA922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1624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1C586" w14:textId="33943155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35672A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6C39591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DB751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E5786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072E5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6C0B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1CC52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835F6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B05D8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C0363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38B95" w14:textId="17AAD79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AE2A" w14:textId="101D819E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20AD" w:rsidRPr="00EB60CF" w14:paraId="427561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A12067" w14:textId="0A77E340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BA1412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8A0D1CD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8873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8A1F5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4C392" w14:textId="0EBA095A" w:rsidR="008020AD" w:rsidRPr="000966EC" w:rsidRDefault="008020AD" w:rsidP="008020A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F7BB4" w14:textId="120570E7" w:rsidR="008020AD" w:rsidRPr="00777675" w:rsidRDefault="008020AD" w:rsidP="008020A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C91206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DC574A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909E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DB796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95CB1" w14:textId="3F98D912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CC70BD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0DDD65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6AA0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E2435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0C4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C3E7" w14:textId="5A73D67C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37FC" w14:textId="28F832F5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020AD" w:rsidRPr="00EB60CF" w14:paraId="3E5348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8299E6" w14:textId="1BAA0FEB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028ABA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790DDF4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FD86C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E679A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6C054" w14:textId="0B19338C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D440F" w14:textId="60DB48F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B1408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C4AC1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C8B6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DE9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8E2DE" w14:textId="3293F71C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7BC61C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46C1151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0EB1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D73F8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6B880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3C4F" w14:textId="7BF0E44F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7E7C" w14:textId="6373946C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2B9E15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71F8DF" w14:textId="47E91D51" w:rsidR="005B2D97" w:rsidRDefault="005B2D97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EEBB3E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0AC3D407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8C475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7952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230E2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583434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53908" w14:textId="31EB365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49E6B0" w14:textId="55297145" w:rsidR="005B2D97" w:rsidRDefault="005B2D97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70C44E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039C9C0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0C95F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D8617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78DB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06A7D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3AE4D" w14:textId="3C493A2B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CFC149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C3D554C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4664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25054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CFF06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6312" w14:textId="77777777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29AF0" w14:textId="0E2E9C55" w:rsidR="005B2D97" w:rsidRDefault="005B2D97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B04B" w14:textId="3D9B687A" w:rsidR="005B2D97" w:rsidRDefault="005B2D97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8020AD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22171" w14:textId="77777777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8020AD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8020AD" w:rsidRDefault="008020AD" w:rsidP="008020A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E1E81CD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8020AD" w:rsidRDefault="008020AD" w:rsidP="008020A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8020AD" w:rsidRDefault="008020AD" w:rsidP="008020A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8020AD" w:rsidRDefault="008020AD" w:rsidP="008020A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E10734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5B2D97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350E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60F3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2273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F659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748B1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D3E4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39BE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76BE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5DDC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E244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A8215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C6A62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6546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CB1EB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C24A8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13C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9ABD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6942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4EA5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2D97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5B2D97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5B2D97" w:rsidRPr="009B25E0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B2D97" w:rsidRPr="00EB60CF" w14:paraId="786D4F6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BFA57" w14:textId="26B3BD00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0B76D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07DA8F3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4EF8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69B0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858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E77E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AFC973" w14:textId="580A67D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D0258E" w14:textId="223E0F7A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E47E8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75D6FE9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3041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F0903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DA629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A41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D9E30" w14:textId="4F758ACE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AE95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9B7572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980A6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D4D07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E290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94D3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A7CF7" w14:textId="3A64C02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EE5E" w14:textId="462C6B6A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5B2D97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B2D97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D8F140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DF4B4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5B2D97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2E520D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B2D97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5B2D97" w:rsidRPr="004638EC" w:rsidRDefault="005B2D97" w:rsidP="005B2D9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00ACCD03" w14:textId="77777777" w:rsidR="005B2D97" w:rsidRPr="004638EC" w:rsidRDefault="005B2D97" w:rsidP="005B2D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B2D97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5B2D97" w:rsidRPr="004638EC" w:rsidRDefault="005B2D97" w:rsidP="005B2D9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5B2D97" w:rsidRPr="00EE2FE4" w:rsidRDefault="005B2D97" w:rsidP="005B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617375D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73B3E55D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7732748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77B6D0CA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7B907E91" w14:textId="5454B97E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5B2D97" w:rsidRPr="00EE2FE4" w:rsidRDefault="005B2D97" w:rsidP="005B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623798C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19FAAEBA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410DD842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4B2E28C7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6189C97" w14:textId="77537403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5B2D97" w:rsidRPr="00EE2FE4" w:rsidRDefault="005B2D97" w:rsidP="005B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E62F042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4A7E7E5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487826D0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4475E59C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30AD64C9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CABF544" w14:textId="4611B72F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  <w:p w14:paraId="6B54FE6C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5B2D97" w:rsidRPr="00EE2FE4" w:rsidRDefault="005B2D97" w:rsidP="005B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6B56592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26322D45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7D15B513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06C6E288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16ED3687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25519896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6A146207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4657672B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221DAAB3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0FE8E440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7805AD53" w14:textId="6F53926F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5B2D97" w:rsidRDefault="005B2D97" w:rsidP="005B2D9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5B2D97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5B2D97" w:rsidRDefault="005B2D97" w:rsidP="005B2D9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5B2D97" w:rsidRDefault="005B2D97" w:rsidP="005B2D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12CA386B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0BB8D5B5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6657B18B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4D430F0A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20A4E1E7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76848A00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375BDDB2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006D5346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EF2B8C5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29748764" w14:textId="52260802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5B2D97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5B2D97" w:rsidRPr="004638EC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5B2D97" w:rsidRPr="004638EC" w:rsidRDefault="005B2D97" w:rsidP="005B2D9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1F28C70F" w14:textId="77777777" w:rsidR="005B2D97" w:rsidRPr="004638EC" w:rsidRDefault="005B2D97" w:rsidP="005B2D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B2D97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5B2D97" w:rsidRDefault="005B2D97" w:rsidP="005B2D9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5B2D97" w:rsidRDefault="005B2D97" w:rsidP="005B2D9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5B2D97" w:rsidRPr="004638EC" w:rsidRDefault="005B2D97" w:rsidP="005B2D9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41020D9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B2D97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5B2D97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6875EDCC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5043D74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9E77957" w14:textId="77777777" w:rsidR="005B2D97" w:rsidRDefault="005B2D97" w:rsidP="005B2D97">
            <w:pPr>
              <w:rPr>
                <w:sz w:val="20"/>
                <w:szCs w:val="20"/>
              </w:rPr>
            </w:pPr>
          </w:p>
          <w:p w14:paraId="5956B184" w14:textId="3D5F9379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5B2D97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5B2D97" w:rsidRDefault="005B2D97" w:rsidP="005B2D9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9DD8A0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DFD7B1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685B8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055A9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5B2D97" w:rsidRPr="004638EC" w:rsidRDefault="005B2D97" w:rsidP="005B2D9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7FC64FDF" w14:textId="77777777" w:rsidR="005B2D97" w:rsidRPr="004638EC" w:rsidRDefault="005B2D97" w:rsidP="005B2D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B2D97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5B2D97" w:rsidRPr="004638EC" w:rsidRDefault="005B2D97" w:rsidP="005B2D9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0BB6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D23DE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2A08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9CA3F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185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3650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A787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5B2D97" w:rsidRPr="004638EC" w:rsidRDefault="005B2D97" w:rsidP="005B2D9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5B2D97" w:rsidRPr="004638EC" w:rsidRDefault="005B2D97" w:rsidP="005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5B2D97" w:rsidRDefault="005B2D97" w:rsidP="005B2D9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5B2D97" w:rsidRDefault="005B2D97" w:rsidP="005B2D9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Zahájení: celý prostor Hradčanského náměstí</w:t>
            </w:r>
          </w:p>
          <w:p w14:paraId="35E22ED0" w14:textId="197019C3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Zakončení: Václavské náměstí od úrovně ulice Štěpánská k Pomníku sv. Václava</w:t>
            </w:r>
          </w:p>
          <w:p w14:paraId="7C55515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038401B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B2D97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5B2D97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5B2D97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5B2D97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5B2D97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5B2D97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5B2D97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5B2D97" w:rsidRPr="00BF12DB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B2D97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</w:t>
            </w:r>
            <w:r>
              <w:rPr>
                <w:sz w:val="20"/>
                <w:szCs w:val="20"/>
                <w:lang w:eastAsia="en-US"/>
              </w:rPr>
              <w:lastRenderedPageBreak/>
              <w:t>nám. Currieových – Dvořákovo nábřeží – nám. Jana Palacha</w:t>
            </w:r>
          </w:p>
          <w:p w14:paraId="17C40AE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B2D97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5B2D97" w:rsidRPr="006C7BD6" w:rsidRDefault="005B2D97" w:rsidP="005B2D97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8FCE05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5B2D97" w:rsidRPr="00EB0261" w:rsidRDefault="005B2D97" w:rsidP="005B2D97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5EC7B174" w14:textId="77777777" w:rsidR="005B2D97" w:rsidRDefault="005B2D97" w:rsidP="005B2D9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5B2D97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5B2D97" w:rsidRDefault="005B2D97" w:rsidP="005B2D97">
                  <w:pPr>
                    <w:pStyle w:val="Default"/>
                  </w:pPr>
                </w:p>
                <w:p w14:paraId="5B91A95C" w14:textId="77777777" w:rsidR="005B2D97" w:rsidRDefault="005B2D97" w:rsidP="005B2D9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5B2D97" w:rsidRDefault="005B2D97" w:rsidP="005B2D97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5B2D97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5B2D97" w:rsidRDefault="005B2D97" w:rsidP="005B2D9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5B2D97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5B2D97" w:rsidRDefault="005B2D97" w:rsidP="005B2D97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5B2D97" w:rsidRDefault="005B2D97" w:rsidP="005B2D9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5B2D97" w:rsidRPr="005A4002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5B2D97" w:rsidRDefault="005B2D97" w:rsidP="005B2D97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5B2D97" w:rsidRPr="00EB0261" w:rsidRDefault="005B2D97" w:rsidP="005B2D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1B99CBA1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2D97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7318706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0B9D0F9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68A4D" w14:textId="236BC430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C47DCB" w14:textId="78521EFB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EE4B5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2F3A3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B2D97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2C8C4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7D83" w14:textId="1A985DF9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CB349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BFB696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D163A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35130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6DBCF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BEA3A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5EE194" w14:textId="367D433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0E68C" w14:textId="35C581C9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2A19E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D1056C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571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DA9E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2509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96565" w14:textId="3D1CF029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2D45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321E45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B672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48FBA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719C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946C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3BA0C" w14:textId="7313E53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67C" w14:textId="6448EDBD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5B2D97" w:rsidRPr="00EB60CF" w14:paraId="38F8B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36AFEC" w14:textId="489D8154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74449" w14:textId="30B2939A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3839D6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396B8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DFEDD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B4475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21C69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207E339" w14:textId="58879159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4F087" w14:textId="1BAFDF2D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11951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E927C9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2546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D631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02BF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C3765" w14:textId="7EE4B50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01638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B52E18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271C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2A2B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F9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F0D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5FB0D" w14:textId="11DC37DD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800" w14:textId="4857CA23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5B2D97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20E09C8B" w14:textId="6CD5AECD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622BE8D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B2D97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16681628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72209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959F08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3D98F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22FB4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5B2D97" w:rsidRDefault="005B2D97" w:rsidP="005B2D97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7B58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C365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2D97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5B2D97" w:rsidRPr="00C83C23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6258E039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B2D97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B2D97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B2D97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5B2D97" w:rsidRPr="00F444E1" w:rsidRDefault="005B2D97" w:rsidP="005B2D9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5B2D97" w:rsidRPr="00D92A82" w:rsidRDefault="005B2D97" w:rsidP="005B2D9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5B2D97" w:rsidRPr="00D92A82" w:rsidRDefault="005B2D97" w:rsidP="005B2D9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B2D97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B2D97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5B2D97" w:rsidRDefault="005B2D97" w:rsidP="005B2D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5B2D97" w:rsidRDefault="005B2D97" w:rsidP="005B2D9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5B2D97" w:rsidRDefault="005B2D97" w:rsidP="005B2D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5B2D97" w:rsidRDefault="005B2D97" w:rsidP="005B2D9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5B2D97" w:rsidRDefault="005B2D97" w:rsidP="005B2D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2067"/>
    <w:rsid w:val="00592256"/>
    <w:rsid w:val="005925A4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675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1237"/>
    <w:rsid w:val="007C131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12DB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EC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C447-FAE7-45AC-89FA-A2994E9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6</TotalTime>
  <Pages>14</Pages>
  <Words>2475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882</cp:revision>
  <cp:lastPrinted>2022-08-08T12:19:00Z</cp:lastPrinted>
  <dcterms:created xsi:type="dcterms:W3CDTF">2022-10-17T09:32:00Z</dcterms:created>
  <dcterms:modified xsi:type="dcterms:W3CDTF">2024-01-11T10:14:00Z</dcterms:modified>
</cp:coreProperties>
</file>